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465E" w14:textId="5F5083F4" w:rsidR="00846A73" w:rsidRDefault="00846A73">
      <w:pPr>
        <w:widowControl/>
        <w:jc w:val="left"/>
      </w:pPr>
    </w:p>
    <w:p w14:paraId="2EE30108" w14:textId="55AB5E21" w:rsidR="00846A73" w:rsidRDefault="00846A73">
      <w:pPr>
        <w:widowControl/>
        <w:jc w:val="left"/>
      </w:pPr>
    </w:p>
    <w:p w14:paraId="2A470A1B" w14:textId="025B79CA" w:rsidR="00846A73" w:rsidRDefault="00846A73">
      <w:pPr>
        <w:widowControl/>
        <w:jc w:val="left"/>
      </w:pPr>
    </w:p>
    <w:p w14:paraId="0A5BF4E8" w14:textId="04CF1672" w:rsidR="00846A73" w:rsidRDefault="00846A73">
      <w:pPr>
        <w:widowControl/>
        <w:jc w:val="left"/>
      </w:pPr>
    </w:p>
    <w:p w14:paraId="179CB354" w14:textId="71985044" w:rsidR="00846A73" w:rsidRDefault="00846A73">
      <w:pPr>
        <w:widowControl/>
        <w:jc w:val="left"/>
      </w:pPr>
    </w:p>
    <w:p w14:paraId="7B4C4732" w14:textId="38544B2A" w:rsidR="00846A73" w:rsidRDefault="00846A73">
      <w:pPr>
        <w:widowControl/>
        <w:jc w:val="left"/>
      </w:pPr>
    </w:p>
    <w:p w14:paraId="14D469CB" w14:textId="33EB5AED" w:rsidR="00846A73" w:rsidRDefault="00846A73">
      <w:pPr>
        <w:widowControl/>
        <w:jc w:val="left"/>
      </w:pPr>
    </w:p>
    <w:p w14:paraId="670C0931" w14:textId="53C9877F" w:rsidR="00846A73" w:rsidRDefault="00846A73">
      <w:pPr>
        <w:widowControl/>
        <w:jc w:val="left"/>
      </w:pPr>
    </w:p>
    <w:p w14:paraId="75600626" w14:textId="7FD8D909" w:rsidR="00846A73" w:rsidRDefault="00846A73">
      <w:pPr>
        <w:widowControl/>
        <w:jc w:val="left"/>
      </w:pPr>
    </w:p>
    <w:p w14:paraId="3D0B2A93" w14:textId="706D306D" w:rsidR="00846A73" w:rsidRDefault="00846A73">
      <w:pPr>
        <w:widowControl/>
        <w:jc w:val="left"/>
      </w:pPr>
    </w:p>
    <w:p w14:paraId="27E7BC70" w14:textId="0034CB77" w:rsidR="00846A73" w:rsidRDefault="00846A73">
      <w:pPr>
        <w:widowControl/>
        <w:jc w:val="left"/>
      </w:pPr>
    </w:p>
    <w:p w14:paraId="046E3F3E" w14:textId="147CEB0B" w:rsidR="00846A73" w:rsidRDefault="00846A73">
      <w:pPr>
        <w:widowControl/>
        <w:jc w:val="left"/>
      </w:pPr>
    </w:p>
    <w:p w14:paraId="1751CBB8" w14:textId="3801006A" w:rsidR="00846A73" w:rsidRDefault="00846A73">
      <w:pPr>
        <w:widowControl/>
        <w:jc w:val="left"/>
      </w:pPr>
    </w:p>
    <w:p w14:paraId="1979A4EF" w14:textId="0202062B" w:rsidR="00846A73" w:rsidRDefault="00846A73">
      <w:pPr>
        <w:widowControl/>
        <w:jc w:val="left"/>
      </w:pPr>
    </w:p>
    <w:p w14:paraId="22B36096" w14:textId="568D207A" w:rsidR="00846A73" w:rsidRDefault="00846A73">
      <w:pPr>
        <w:widowControl/>
        <w:jc w:val="left"/>
      </w:pPr>
    </w:p>
    <w:p w14:paraId="7F23CBD2" w14:textId="1B4F3FE3" w:rsidR="00846A73" w:rsidRDefault="00846A73">
      <w:pPr>
        <w:widowControl/>
        <w:jc w:val="left"/>
      </w:pPr>
    </w:p>
    <w:p w14:paraId="4A52A009" w14:textId="5ED2586D" w:rsidR="00846A73" w:rsidRDefault="00846A73">
      <w:pPr>
        <w:widowControl/>
        <w:jc w:val="left"/>
      </w:pPr>
    </w:p>
    <w:p w14:paraId="469741A9" w14:textId="33BED819" w:rsidR="00846A73" w:rsidRDefault="00846A73">
      <w:pPr>
        <w:widowControl/>
        <w:jc w:val="left"/>
      </w:pPr>
    </w:p>
    <w:p w14:paraId="3B74F98B" w14:textId="119627C2" w:rsidR="00846A73" w:rsidRDefault="00846A73">
      <w:pPr>
        <w:widowControl/>
        <w:jc w:val="left"/>
      </w:pPr>
    </w:p>
    <w:p w14:paraId="642F983E" w14:textId="77777777" w:rsidR="00846A73" w:rsidRDefault="00846A73">
      <w:pPr>
        <w:widowControl/>
        <w:jc w:val="left"/>
        <w:rPr>
          <w:rFonts w:hint="eastAsia"/>
        </w:rPr>
      </w:pPr>
    </w:p>
    <w:p w14:paraId="5CEB50DB" w14:textId="4A89BEEB" w:rsidR="00846A73" w:rsidRDefault="00846A73">
      <w:pPr>
        <w:widowControl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46A73" w14:paraId="218BED3A" w14:textId="77777777" w:rsidTr="00846A73">
        <w:tc>
          <w:tcPr>
            <w:tcW w:w="8296" w:type="dxa"/>
          </w:tcPr>
          <w:p w14:paraId="5AC06267" w14:textId="0FEF0EA7" w:rsidR="00846A73" w:rsidRPr="00846A73" w:rsidRDefault="00846A73" w:rsidP="00846A73">
            <w:pPr>
              <w:widowControl/>
              <w:jc w:val="center"/>
              <w:rPr>
                <w:rFonts w:ascii="黑体" w:eastAsia="黑体" w:hAnsi="黑体" w:hint="eastAsia"/>
                <w:b/>
                <w:bCs/>
              </w:rPr>
            </w:pPr>
            <w:r w:rsidRPr="00846A73">
              <w:rPr>
                <w:rFonts w:ascii="黑体" w:eastAsia="黑体" w:hAnsi="黑体" w:hint="eastAsia"/>
                <w:b/>
                <w:bCs/>
                <w:sz w:val="44"/>
                <w:szCs w:val="48"/>
              </w:rPr>
              <w:t>个人职业</w:t>
            </w:r>
            <w:r>
              <w:rPr>
                <w:rFonts w:ascii="黑体" w:eastAsia="黑体" w:hAnsi="黑体" w:hint="eastAsia"/>
                <w:b/>
                <w:bCs/>
                <w:sz w:val="44"/>
                <w:szCs w:val="48"/>
              </w:rPr>
              <w:t>生涯</w:t>
            </w:r>
            <w:r w:rsidRPr="00846A73">
              <w:rPr>
                <w:rFonts w:ascii="黑体" w:eastAsia="黑体" w:hAnsi="黑体" w:hint="eastAsia"/>
                <w:b/>
                <w:bCs/>
                <w:sz w:val="44"/>
                <w:szCs w:val="48"/>
              </w:rPr>
              <w:t>三年规划说明书</w:t>
            </w:r>
          </w:p>
        </w:tc>
      </w:tr>
    </w:tbl>
    <w:p w14:paraId="400C4B07" w14:textId="32A717E5" w:rsidR="00846A73" w:rsidRDefault="00846A73">
      <w:pPr>
        <w:widowControl/>
        <w:jc w:val="left"/>
        <w:rPr>
          <w:rFonts w:hint="eastAsia"/>
        </w:rPr>
      </w:pPr>
    </w:p>
    <w:p w14:paraId="7EC32203" w14:textId="1EFCD34A" w:rsidR="00846A73" w:rsidRDefault="00846A73">
      <w:pPr>
        <w:widowControl/>
        <w:jc w:val="left"/>
        <w:rPr>
          <w:rFonts w:hint="eastAsia"/>
        </w:rPr>
      </w:pPr>
    </w:p>
    <w:p w14:paraId="64427DA5" w14:textId="65DB12E2" w:rsidR="00846A73" w:rsidRDefault="00846A73">
      <w:pPr>
        <w:widowControl/>
        <w:jc w:val="left"/>
      </w:pPr>
    </w:p>
    <w:p w14:paraId="2070502E" w14:textId="0FC0B3A7" w:rsidR="00846A73" w:rsidRDefault="00846A73">
      <w:pPr>
        <w:widowControl/>
        <w:jc w:val="left"/>
      </w:pPr>
    </w:p>
    <w:p w14:paraId="6EB8D752" w14:textId="442953D5" w:rsidR="00846A73" w:rsidRDefault="00846A73">
      <w:pPr>
        <w:widowControl/>
        <w:jc w:val="left"/>
      </w:pPr>
    </w:p>
    <w:p w14:paraId="0081F3B7" w14:textId="146F6516" w:rsidR="00846A73" w:rsidRPr="00846A73" w:rsidRDefault="00846A73">
      <w:pPr>
        <w:widowControl/>
        <w:jc w:val="left"/>
      </w:pPr>
    </w:p>
    <w:p w14:paraId="1085B9EA" w14:textId="7539F878" w:rsidR="00846A73" w:rsidRDefault="00846A73">
      <w:pPr>
        <w:widowControl/>
        <w:jc w:val="left"/>
      </w:pPr>
    </w:p>
    <w:p w14:paraId="4BFE0D77" w14:textId="6C5765D2" w:rsidR="00846A73" w:rsidRDefault="00846A73">
      <w:pPr>
        <w:widowControl/>
        <w:jc w:val="left"/>
      </w:pPr>
    </w:p>
    <w:p w14:paraId="6FEA1017" w14:textId="0178244A" w:rsidR="00846A73" w:rsidRDefault="00846A73">
      <w:pPr>
        <w:widowControl/>
        <w:jc w:val="left"/>
      </w:pPr>
    </w:p>
    <w:p w14:paraId="7914EDF1" w14:textId="32F92632" w:rsidR="00846A73" w:rsidRDefault="00846A73">
      <w:pPr>
        <w:widowControl/>
        <w:jc w:val="left"/>
      </w:pPr>
    </w:p>
    <w:p w14:paraId="1B3B23E8" w14:textId="46DD49A8" w:rsidR="00846A73" w:rsidRDefault="00846A73">
      <w:pPr>
        <w:widowControl/>
        <w:jc w:val="left"/>
      </w:pPr>
    </w:p>
    <w:p w14:paraId="325F8BB9" w14:textId="167FFBF2" w:rsidR="00846A73" w:rsidRDefault="00846A73">
      <w:pPr>
        <w:widowControl/>
        <w:jc w:val="left"/>
      </w:pPr>
    </w:p>
    <w:p w14:paraId="46F12E2F" w14:textId="2D858E8D" w:rsidR="00846A73" w:rsidRDefault="00846A73">
      <w:pPr>
        <w:widowControl/>
        <w:jc w:val="left"/>
      </w:pPr>
    </w:p>
    <w:p w14:paraId="77BA8A04" w14:textId="4A4DB0A4" w:rsidR="00846A73" w:rsidRDefault="00846A73">
      <w:pPr>
        <w:widowControl/>
        <w:jc w:val="left"/>
      </w:pPr>
    </w:p>
    <w:p w14:paraId="217E60B7" w14:textId="08511DDB" w:rsidR="00846A73" w:rsidRDefault="00846A73">
      <w:pPr>
        <w:widowControl/>
        <w:jc w:val="left"/>
      </w:pPr>
    </w:p>
    <w:p w14:paraId="2AF31814" w14:textId="4AEF6F9D" w:rsidR="00846A73" w:rsidRDefault="00846A73">
      <w:pPr>
        <w:widowControl/>
        <w:jc w:val="left"/>
      </w:pPr>
    </w:p>
    <w:p w14:paraId="5E99A44A" w14:textId="474084F2" w:rsidR="00846A73" w:rsidRDefault="00846A73">
      <w:pPr>
        <w:widowControl/>
        <w:jc w:val="left"/>
      </w:pPr>
    </w:p>
    <w:p w14:paraId="11391E7E" w14:textId="575394CC" w:rsidR="00846A73" w:rsidRDefault="00846A73">
      <w:pPr>
        <w:widowControl/>
        <w:jc w:val="left"/>
      </w:pPr>
    </w:p>
    <w:p w14:paraId="3C804BD2" w14:textId="20E99ED8" w:rsidR="00846A73" w:rsidRDefault="00846A73">
      <w:pPr>
        <w:widowControl/>
        <w:jc w:val="left"/>
      </w:pPr>
    </w:p>
    <w:p w14:paraId="79DF2E59" w14:textId="77777777" w:rsidR="00846A73" w:rsidRDefault="00846A73">
      <w:pPr>
        <w:widowControl/>
        <w:jc w:val="left"/>
        <w:rPr>
          <w:rFonts w:hint="eastAsia"/>
        </w:rPr>
      </w:pPr>
    </w:p>
    <w:p w14:paraId="4B4B992F" w14:textId="02CE5904" w:rsidR="00846A73" w:rsidRDefault="00846A73">
      <w:pPr>
        <w:widowControl/>
        <w:jc w:val="left"/>
      </w:pPr>
      <w:r>
        <w:br w:type="page"/>
      </w:r>
    </w:p>
    <w:p w14:paraId="4139AFB7" w14:textId="77777777" w:rsidR="0009699F" w:rsidRDefault="00225FA8"/>
    <w:sectPr w:rsidR="0009699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37E7" w14:textId="77777777" w:rsidR="00225FA8" w:rsidRDefault="00225FA8" w:rsidP="00846A73">
      <w:r>
        <w:separator/>
      </w:r>
    </w:p>
  </w:endnote>
  <w:endnote w:type="continuationSeparator" w:id="0">
    <w:p w14:paraId="7B191A7D" w14:textId="77777777" w:rsidR="00225FA8" w:rsidRDefault="00225FA8" w:rsidP="0084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B752" w14:textId="77777777" w:rsidR="00225FA8" w:rsidRDefault="00225FA8" w:rsidP="00846A73">
      <w:r>
        <w:separator/>
      </w:r>
    </w:p>
  </w:footnote>
  <w:footnote w:type="continuationSeparator" w:id="0">
    <w:p w14:paraId="3463DEB8" w14:textId="77777777" w:rsidR="00225FA8" w:rsidRDefault="00225FA8" w:rsidP="0084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DAB9" w14:textId="3F68E4B3" w:rsidR="00846A73" w:rsidRDefault="00846A73">
    <w:pPr>
      <w:pStyle w:val="a4"/>
    </w:pPr>
    <w:r>
      <w:rPr>
        <w:rFonts w:hint="eastAsia"/>
      </w:rPr>
      <w:t>职业规划说明书</w:t>
    </w:r>
    <w:r>
      <w:ptab w:relativeTo="margin" w:alignment="center" w:leader="none"/>
    </w:r>
    <w:proofErr w:type="gramStart"/>
    <w:r>
      <w:rPr>
        <w:rFonts w:hint="eastAsia"/>
      </w:rPr>
      <w:t>周杨涛</w:t>
    </w:r>
    <w:proofErr w:type="gramEnd"/>
    <w:r>
      <w:ptab w:relativeTo="margin" w:alignment="right" w:leader="none"/>
    </w:r>
    <w:r>
      <w:t>2021.10.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8D"/>
    <w:rsid w:val="00033F21"/>
    <w:rsid w:val="000918C3"/>
    <w:rsid w:val="00225FA8"/>
    <w:rsid w:val="005A208D"/>
    <w:rsid w:val="00846A73"/>
    <w:rsid w:val="009C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086A7"/>
  <w15:chartTrackingRefBased/>
  <w15:docId w15:val="{DEE523F6-2DB5-4290-AFFA-A5A112D9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6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6A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6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6A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2BC9-ABF1-47A5-B179-24A3AF9D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 -Cwert</dc:creator>
  <cp:keywords/>
  <dc:description/>
  <cp:lastModifiedBy>Re -Cwert</cp:lastModifiedBy>
  <cp:revision>2</cp:revision>
  <dcterms:created xsi:type="dcterms:W3CDTF">2021-10-18T13:29:00Z</dcterms:created>
  <dcterms:modified xsi:type="dcterms:W3CDTF">2021-10-18T13:45:00Z</dcterms:modified>
</cp:coreProperties>
</file>